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B0" w:rsidRDefault="00DA48B0" w:rsidP="00DA48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OKYNY </w:t>
      </w:r>
    </w:p>
    <w:p w:rsidR="00072367" w:rsidRDefault="00DA48B0" w:rsidP="00DA48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 svoz nebezpečného i ostatního odpadu </w:t>
      </w:r>
    </w:p>
    <w:p w:rsidR="00DA48B0" w:rsidRDefault="00DA48B0" w:rsidP="00DA48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A48B0" w:rsidRPr="00DA48B0" w:rsidRDefault="00DA48B0" w:rsidP="00DA48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a čas svozu je daný společností STKO, spol. s r.o. a je důležité jej dodržet. Nelze prodlužovat dobu nakládky z důvodu dalšího svozu v jiné obci.</w:t>
      </w:r>
    </w:p>
    <w:p w:rsidR="00DA48B0" w:rsidRPr="00DA48B0" w:rsidRDefault="00DA48B0" w:rsidP="00DA48B0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A48B0" w:rsidRPr="00DA48B0" w:rsidRDefault="00DA48B0" w:rsidP="00DA48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nakládce odpadů je nutno vyčlenit dostatečný počet osob z obce, které budou odpad nakládat do přistavených kontejnerů. </w:t>
      </w:r>
    </w:p>
    <w:p w:rsidR="00DA48B0" w:rsidRPr="00DA48B0" w:rsidRDefault="00DA48B0" w:rsidP="00DA48B0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DA48B0" w:rsidRDefault="00DA48B0" w:rsidP="00DA48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ady, které budou přijímány od občanů:</w:t>
      </w:r>
    </w:p>
    <w:p w:rsidR="00DA48B0" w:rsidRPr="00DA48B0" w:rsidRDefault="00DA48B0" w:rsidP="00DA48B0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ktro,</w:t>
      </w:r>
    </w:p>
    <w:p w:rsid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neumatiky (do průměru 120 cm)</w:t>
      </w:r>
    </w:p>
    <w:p w:rsid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mný odpad (koberce, nábytek, okna, dveře atd.)</w:t>
      </w:r>
    </w:p>
    <w:p w:rsid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bezpečný odpad (motorový olej v uzavřených nádobách, obaly od barev, postřiků, tj. od nebezpečných látek).</w:t>
      </w:r>
    </w:p>
    <w:p w:rsid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terie (i autobaterie)</w:t>
      </w:r>
    </w:p>
    <w:p w:rsid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řivky</w:t>
      </w:r>
    </w:p>
    <w:p w:rsid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árovky</w:t>
      </w:r>
    </w:p>
    <w:p w:rsidR="00DA48B0" w:rsidRDefault="00DA48B0" w:rsidP="00DA48B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A48B0" w:rsidRPr="00DA48B0" w:rsidRDefault="00DA48B0" w:rsidP="00DA48B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DA48B0">
        <w:rPr>
          <w:rFonts w:ascii="Arial" w:hAnsi="Arial" w:cs="Arial"/>
          <w:b/>
          <w:color w:val="FF0000"/>
          <w:sz w:val="24"/>
          <w:szCs w:val="24"/>
        </w:rPr>
        <w:t>Odpady, které nebudou přijímány od občanů:</w:t>
      </w:r>
    </w:p>
    <w:p w:rsidR="00DA48B0" w:rsidRPr="00DA48B0" w:rsidRDefault="00DA48B0" w:rsidP="00DA48B0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</w:p>
    <w:p w:rsidR="00DA48B0" w:rsidRP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z</w:t>
      </w:r>
      <w:r w:rsidRPr="00DA48B0">
        <w:rPr>
          <w:rFonts w:ascii="Arial" w:hAnsi="Arial" w:cs="Arial"/>
          <w:b/>
          <w:color w:val="FF0000"/>
          <w:sz w:val="24"/>
          <w:szCs w:val="24"/>
        </w:rPr>
        <w:t>dravotnické potřeby (léky, injekční stříkačky)</w:t>
      </w:r>
    </w:p>
    <w:p w:rsidR="00DA48B0" w:rsidRP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</w:t>
      </w:r>
      <w:r w:rsidRPr="00DA48B0">
        <w:rPr>
          <w:rFonts w:ascii="Arial" w:hAnsi="Arial" w:cs="Arial"/>
          <w:b/>
          <w:color w:val="FF0000"/>
          <w:sz w:val="24"/>
          <w:szCs w:val="24"/>
        </w:rPr>
        <w:t>tavební materiály obsahující azbest</w:t>
      </w:r>
    </w:p>
    <w:p w:rsidR="00DA48B0" w:rsidRP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i</w:t>
      </w:r>
      <w:r w:rsidRPr="00DA48B0">
        <w:rPr>
          <w:rFonts w:ascii="Arial" w:hAnsi="Arial" w:cs="Arial"/>
          <w:b/>
          <w:color w:val="FF0000"/>
          <w:sz w:val="24"/>
          <w:szCs w:val="24"/>
        </w:rPr>
        <w:t>zol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ční materiály, které obsahují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nebezečné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látky</w:t>
      </w:r>
      <w:r w:rsidRPr="00DA48B0">
        <w:rPr>
          <w:rFonts w:ascii="Arial" w:hAnsi="Arial" w:cs="Arial"/>
          <w:b/>
          <w:color w:val="FF0000"/>
          <w:sz w:val="24"/>
          <w:szCs w:val="24"/>
        </w:rPr>
        <w:t xml:space="preserve"> – IPA</w:t>
      </w:r>
    </w:p>
    <w:p w:rsidR="00DA48B0" w:rsidRDefault="00DA48B0" w:rsidP="00DA48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uť.</w:t>
      </w:r>
    </w:p>
    <w:p w:rsidR="00DA48B0" w:rsidRDefault="00DA48B0" w:rsidP="00DA48B0">
      <w:pPr>
        <w:pStyle w:val="Odstavecseseznamem"/>
        <w:autoSpaceDE w:val="0"/>
        <w:autoSpaceDN w:val="0"/>
        <w:adjustRightInd w:val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DA48B0" w:rsidRDefault="00DA48B0" w:rsidP="00DA48B0">
      <w:pPr>
        <w:pStyle w:val="Odstavecseseznamem"/>
        <w:autoSpaceDE w:val="0"/>
        <w:autoSpaceDN w:val="0"/>
        <w:adjustRightInd w:val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DA48B0" w:rsidRDefault="00DA48B0" w:rsidP="00DA48B0">
      <w:pPr>
        <w:pStyle w:val="Odstavecseseznamem"/>
        <w:autoSpaceDE w:val="0"/>
        <w:autoSpaceDN w:val="0"/>
        <w:adjustRightInd w:val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DA48B0" w:rsidRDefault="00DA48B0" w:rsidP="00DA48B0">
      <w:pPr>
        <w:pStyle w:val="Odstavecseseznamem"/>
        <w:autoSpaceDE w:val="0"/>
        <w:autoSpaceDN w:val="0"/>
        <w:adjustRightInd w:val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DA48B0" w:rsidRDefault="00DA48B0" w:rsidP="00DA48B0">
      <w:pPr>
        <w:pStyle w:val="Odstavecseseznamem"/>
        <w:autoSpaceDE w:val="0"/>
        <w:autoSpaceDN w:val="0"/>
        <w:adjustRightInd w:val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DA48B0" w:rsidRDefault="00DA48B0" w:rsidP="00DA48B0">
      <w:pPr>
        <w:pStyle w:val="Odstavecseseznamem"/>
        <w:autoSpaceDE w:val="0"/>
        <w:autoSpaceDN w:val="0"/>
        <w:adjustRightInd w:val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DA48B0" w:rsidRDefault="00DA48B0" w:rsidP="00DA48B0">
      <w:pPr>
        <w:pStyle w:val="Odstavecseseznamem"/>
        <w:autoSpaceDE w:val="0"/>
        <w:autoSpaceDN w:val="0"/>
        <w:adjustRightInd w:val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:rsidR="00DA48B0" w:rsidRDefault="00DA48B0" w:rsidP="00DA48B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a:</w:t>
      </w:r>
    </w:p>
    <w:p w:rsidR="00DA48B0" w:rsidRDefault="00DA48B0" w:rsidP="00DA48B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e Rážová</w:t>
      </w:r>
    </w:p>
    <w:p w:rsidR="00DA48B0" w:rsidRDefault="00DA48B0" w:rsidP="00DA48B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tka dispečera</w:t>
      </w:r>
    </w:p>
    <w:p w:rsidR="00DA48B0" w:rsidRDefault="00DA48B0" w:rsidP="00DA48B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A48B0" w:rsidRDefault="00DA48B0" w:rsidP="00DA48B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6 516 002</w:t>
      </w:r>
    </w:p>
    <w:p w:rsidR="00DA48B0" w:rsidRDefault="00DA48B0" w:rsidP="00DA48B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tka@stko.cz</w:t>
      </w:r>
    </w:p>
    <w:p w:rsidR="00DA48B0" w:rsidRPr="00DA48B0" w:rsidRDefault="00DA48B0" w:rsidP="00DA48B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DA48B0" w:rsidRPr="00DA48B0" w:rsidSect="00D50165">
      <w:headerReference w:type="default" r:id="rId9"/>
      <w:footerReference w:type="default" r:id="rId10"/>
      <w:pgSz w:w="11906" w:h="16838"/>
      <w:pgMar w:top="2093" w:right="1417" w:bottom="1417" w:left="85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D6" w:rsidRDefault="004060D6" w:rsidP="00D45F2A">
      <w:pPr>
        <w:spacing w:line="240" w:lineRule="auto"/>
      </w:pPr>
      <w:r>
        <w:separator/>
      </w:r>
    </w:p>
  </w:endnote>
  <w:endnote w:type="continuationSeparator" w:id="0">
    <w:p w:rsidR="004060D6" w:rsidRDefault="004060D6" w:rsidP="00D4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EA" w:rsidRPr="00D50165" w:rsidRDefault="004D4361" w:rsidP="004E7CEA">
    <w:pPr>
      <w:pStyle w:val="Zkladnodstavec"/>
      <w:rPr>
        <w:rFonts w:asciiTheme="minorHAnsi" w:hAnsiTheme="minorHAnsi" w:cs="Myriad Pro"/>
        <w:color w:val="7AB51D"/>
        <w:sz w:val="20"/>
        <w:szCs w:val="20"/>
      </w:rPr>
    </w:pPr>
    <w:r>
      <w:rPr>
        <w:rFonts w:asciiTheme="minorHAnsi" w:hAnsiTheme="minorHAnsi" w:cs="Myriad Pro"/>
        <w:noProof/>
        <w:color w:val="7AB51D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AE276" wp14:editId="17AED12B">
              <wp:simplePos x="0" y="0"/>
              <wp:positionH relativeFrom="column">
                <wp:posOffset>5436870</wp:posOffset>
              </wp:positionH>
              <wp:positionV relativeFrom="paragraph">
                <wp:posOffset>-12700</wp:posOffset>
              </wp:positionV>
              <wp:extent cx="1235710" cy="28194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CEA" w:rsidRPr="00D50165" w:rsidRDefault="004E7CEA">
                          <w:pPr>
                            <w:rPr>
                              <w:b/>
                              <w:color w:val="7AB51D"/>
                              <w:sz w:val="36"/>
                              <w:szCs w:val="36"/>
                            </w:rPr>
                          </w:pPr>
                          <w:r w:rsidRPr="00D50165">
                            <w:rPr>
                              <w:b/>
                              <w:color w:val="7AB51D"/>
                              <w:sz w:val="36"/>
                              <w:szCs w:val="36"/>
                            </w:rPr>
                            <w:t>www.stko.cz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8.1pt;margin-top:-1pt;width:97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" stroked="f">
              <v:textbox inset="0,0,0,0">
                <w:txbxContent>
                  <w:p w:rsidR="004E7CEA" w:rsidRPr="00D50165" w:rsidRDefault="004E7CEA">
                    <w:pPr>
                      <w:rPr>
                        <w:b/>
                        <w:color w:val="7AB51D"/>
                        <w:sz w:val="36"/>
                        <w:szCs w:val="36"/>
                      </w:rPr>
                    </w:pPr>
                    <w:r w:rsidRPr="00D50165">
                      <w:rPr>
                        <w:b/>
                        <w:color w:val="7AB51D"/>
                        <w:sz w:val="36"/>
                        <w:szCs w:val="36"/>
                      </w:rPr>
                      <w:t>www.stko.cz</w:t>
                    </w:r>
                  </w:p>
                </w:txbxContent>
              </v:textbox>
            </v:shape>
          </w:pict>
        </mc:Fallback>
      </mc:AlternateContent>
    </w:r>
    <w:r w:rsidR="004E7CEA" w:rsidRPr="00D50165">
      <w:rPr>
        <w:rFonts w:asciiTheme="minorHAnsi" w:hAnsiTheme="minorHAnsi" w:cs="Myriad Pro"/>
        <w:b/>
        <w:color w:val="7AB51D"/>
        <w:sz w:val="20"/>
        <w:szCs w:val="20"/>
      </w:rPr>
      <w:t>STKO, spol. s r.o.</w:t>
    </w:r>
    <w:r w:rsidR="00D50165">
      <w:rPr>
        <w:rFonts w:asciiTheme="minorHAnsi" w:hAnsiTheme="minorHAnsi" w:cs="Myriad Pro"/>
        <w:b/>
        <w:color w:val="7AB51D"/>
        <w:sz w:val="20"/>
        <w:szCs w:val="20"/>
      </w:rPr>
      <w:t xml:space="preserve">         </w:t>
    </w:r>
    <w:proofErr w:type="gramStart"/>
    <w:r w:rsidR="00D50165" w:rsidRPr="00D50165">
      <w:rPr>
        <w:rFonts w:ascii="Calibri" w:hAnsi="Calibri" w:cs="Calibri"/>
        <w:color w:val="7AB51D"/>
        <w:sz w:val="16"/>
        <w:szCs w:val="16"/>
      </w:rPr>
      <w:t>|</w:t>
    </w:r>
    <w:r w:rsidR="00D50165">
      <w:rPr>
        <w:rFonts w:asciiTheme="minorHAnsi" w:hAnsiTheme="minorHAnsi" w:cs="Myriad Pro"/>
        <w:b/>
        <w:color w:val="7AB51D"/>
        <w:sz w:val="20"/>
        <w:szCs w:val="20"/>
      </w:rPr>
      <w:t xml:space="preserve">         </w:t>
    </w:r>
    <w:r w:rsidR="004E7CEA" w:rsidRPr="00D50165">
      <w:rPr>
        <w:rFonts w:asciiTheme="minorHAnsi" w:hAnsiTheme="minorHAnsi" w:cs="Myriad Pro"/>
        <w:color w:val="7AB51D"/>
        <w:sz w:val="20"/>
        <w:szCs w:val="20"/>
      </w:rPr>
      <w:t>Brněnská</w:t>
    </w:r>
    <w:proofErr w:type="gramEnd"/>
    <w:r w:rsidR="004E7CEA" w:rsidRPr="00D50165">
      <w:rPr>
        <w:rFonts w:asciiTheme="minorHAnsi" w:hAnsiTheme="minorHAnsi" w:cs="Myriad Pro"/>
        <w:color w:val="7AB51D"/>
        <w:sz w:val="20"/>
        <w:szCs w:val="20"/>
      </w:rPr>
      <w:t xml:space="preserve"> 65, 692 01 Mikulov</w:t>
    </w:r>
    <w:r w:rsidR="00D50165">
      <w:rPr>
        <w:rFonts w:asciiTheme="minorHAnsi" w:hAnsiTheme="minorHAnsi" w:cs="Myriad Pro"/>
        <w:b/>
        <w:color w:val="7AB51D"/>
        <w:sz w:val="20"/>
        <w:szCs w:val="20"/>
      </w:rPr>
      <w:t xml:space="preserve">         </w:t>
    </w:r>
    <w:r w:rsidR="00D50165" w:rsidRPr="00D50165">
      <w:rPr>
        <w:rFonts w:ascii="Calibri" w:hAnsi="Calibri" w:cs="Calibri"/>
        <w:color w:val="7AB51D"/>
        <w:sz w:val="16"/>
        <w:szCs w:val="16"/>
      </w:rPr>
      <w:t>|</w:t>
    </w:r>
    <w:r w:rsidR="00D50165">
      <w:rPr>
        <w:rFonts w:asciiTheme="minorHAnsi" w:hAnsiTheme="minorHAnsi" w:cs="Myriad Pro"/>
        <w:b/>
        <w:color w:val="7AB51D"/>
        <w:sz w:val="20"/>
        <w:szCs w:val="20"/>
      </w:rPr>
      <w:t xml:space="preserve">         </w:t>
    </w:r>
    <w:r w:rsidR="00444023">
      <w:rPr>
        <w:rFonts w:asciiTheme="minorHAnsi" w:hAnsiTheme="minorHAnsi" w:cs="Myriad Pro"/>
        <w:color w:val="7AB51D"/>
        <w:sz w:val="20"/>
        <w:szCs w:val="20"/>
      </w:rPr>
      <w:t>tel.: +420 519 511 123</w:t>
    </w:r>
  </w:p>
  <w:p w:rsidR="004E7CEA" w:rsidRPr="00D50165" w:rsidRDefault="004E7CEA" w:rsidP="004E7CEA">
    <w:pPr>
      <w:pStyle w:val="Zkladnodstavec"/>
      <w:rPr>
        <w:rFonts w:asciiTheme="minorHAnsi" w:hAnsiTheme="minorHAnsi" w:cs="Calibri"/>
        <w:b/>
        <w:bCs/>
        <w:color w:val="7AB51D"/>
        <w:sz w:val="16"/>
        <w:szCs w:val="16"/>
      </w:rPr>
    </w:pPr>
    <w:r w:rsidRPr="00D50165">
      <w:rPr>
        <w:rFonts w:asciiTheme="minorHAnsi" w:hAnsiTheme="minorHAnsi" w:cs="Arial"/>
        <w:color w:val="7AB51D"/>
        <w:sz w:val="16"/>
        <w:szCs w:val="16"/>
        <w:shd w:val="clear" w:color="auto" w:fill="FFFFFF"/>
      </w:rPr>
      <w:t xml:space="preserve">IČ: 185 109 57, DIČ: </w:t>
    </w:r>
    <w:r w:rsidR="00444023">
      <w:rPr>
        <w:rFonts w:asciiTheme="minorHAnsi" w:hAnsiTheme="minorHAnsi" w:cs="Arial"/>
        <w:color w:val="7AB51D"/>
        <w:sz w:val="16"/>
        <w:szCs w:val="16"/>
        <w:shd w:val="clear" w:color="auto" w:fill="FFFFFF"/>
      </w:rPr>
      <w:t>CZ1851095</w:t>
    </w:r>
    <w:r w:rsidR="00785EF2">
      <w:rPr>
        <w:rFonts w:asciiTheme="minorHAnsi" w:hAnsiTheme="minorHAnsi" w:cs="Arial"/>
        <w:color w:val="7AB51D"/>
        <w:sz w:val="16"/>
        <w:szCs w:val="16"/>
        <w:shd w:val="clear" w:color="auto" w:fill="FFFFFF"/>
      </w:rPr>
      <w:t>7</w:t>
    </w:r>
    <w:r w:rsidR="00444023">
      <w:rPr>
        <w:rFonts w:asciiTheme="minorHAnsi" w:hAnsiTheme="minorHAnsi" w:cs="Arial"/>
        <w:color w:val="7AB51D"/>
        <w:sz w:val="16"/>
        <w:szCs w:val="16"/>
        <w:shd w:val="clear" w:color="auto" w:fill="FFFFFF"/>
      </w:rPr>
      <w:t xml:space="preserve">, </w:t>
    </w:r>
    <w:r w:rsidR="00D50165" w:rsidRPr="00D50165">
      <w:rPr>
        <w:rFonts w:asciiTheme="minorHAnsi" w:hAnsiTheme="minorHAnsi" w:cs="Arial"/>
        <w:color w:val="7AB51D"/>
        <w:sz w:val="16"/>
        <w:szCs w:val="16"/>
        <w:shd w:val="clear" w:color="auto" w:fill="FFFFFF"/>
      </w:rPr>
      <w:t>společnost je zapsána v OR, vedeného Krajským soudem v Brně oddíl C, vložka 32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D6" w:rsidRDefault="004060D6" w:rsidP="00D45F2A">
      <w:pPr>
        <w:spacing w:line="240" w:lineRule="auto"/>
      </w:pPr>
      <w:r>
        <w:separator/>
      </w:r>
    </w:p>
  </w:footnote>
  <w:footnote w:type="continuationSeparator" w:id="0">
    <w:p w:rsidR="004060D6" w:rsidRDefault="004060D6" w:rsidP="00D45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2A" w:rsidRDefault="004D436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002505" wp14:editId="7A98E7CF">
              <wp:simplePos x="0" y="0"/>
              <wp:positionH relativeFrom="column">
                <wp:posOffset>4923790</wp:posOffset>
              </wp:positionH>
              <wp:positionV relativeFrom="paragraph">
                <wp:posOffset>571500</wp:posOffset>
              </wp:positionV>
              <wp:extent cx="1778635" cy="2311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CEA" w:rsidRPr="00D50165" w:rsidRDefault="004E7CEA">
                          <w:pPr>
                            <w:rPr>
                              <w:b/>
                              <w:color w:val="7AB51D"/>
                              <w:sz w:val="28"/>
                              <w:szCs w:val="28"/>
                            </w:rPr>
                          </w:pPr>
                          <w:r w:rsidRPr="00D50165">
                            <w:rPr>
                              <w:b/>
                              <w:color w:val="7AB51D"/>
                              <w:sz w:val="28"/>
                              <w:szCs w:val="28"/>
                            </w:rPr>
                            <w:t>Staráme se o váš odpad</w:t>
                          </w:r>
                        </w:p>
                        <w:p w:rsidR="004E7CEA" w:rsidRDefault="004E7CEA"/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7.7pt;margin-top:45pt;width:140.05pt;height:18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" stroked="f">
              <v:textbox inset="0,0,0,0">
                <w:txbxContent>
                  <w:p w:rsidR="004E7CEA" w:rsidRPr="00D50165" w:rsidRDefault="004E7CEA">
                    <w:pPr>
                      <w:rPr>
                        <w:b/>
                        <w:color w:val="7AB51D"/>
                        <w:sz w:val="28"/>
                        <w:szCs w:val="28"/>
                      </w:rPr>
                    </w:pPr>
                    <w:r w:rsidRPr="00D50165">
                      <w:rPr>
                        <w:b/>
                        <w:color w:val="7AB51D"/>
                        <w:sz w:val="28"/>
                        <w:szCs w:val="28"/>
                      </w:rPr>
                      <w:t>Staráme se o váš odpad</w:t>
                    </w:r>
                  </w:p>
                  <w:p w:rsidR="004E7CEA" w:rsidRDefault="004E7CEA"/>
                </w:txbxContent>
              </v:textbox>
            </v:shape>
          </w:pict>
        </mc:Fallback>
      </mc:AlternateContent>
    </w:r>
    <w:r w:rsidR="00D9120E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701FCD7" wp14:editId="024D9BB3">
          <wp:simplePos x="0" y="0"/>
          <wp:positionH relativeFrom="column">
            <wp:posOffset>4911563</wp:posOffset>
          </wp:positionH>
          <wp:positionV relativeFrom="paragraph">
            <wp:posOffset>-104248</wp:posOffset>
          </wp:positionV>
          <wp:extent cx="1761112" cy="573932"/>
          <wp:effectExtent l="19050" t="0" r="0" b="0"/>
          <wp:wrapNone/>
          <wp:docPr id="3" name="Obrázek 0" descr="stk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k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112" cy="573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F07"/>
    <w:multiLevelType w:val="hybridMultilevel"/>
    <w:tmpl w:val="F70661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867"/>
    <w:multiLevelType w:val="hybridMultilevel"/>
    <w:tmpl w:val="1EE002D0"/>
    <w:lvl w:ilvl="0" w:tplc="0405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967DB2"/>
    <w:multiLevelType w:val="hybridMultilevel"/>
    <w:tmpl w:val="F70661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6AD1"/>
    <w:multiLevelType w:val="hybridMultilevel"/>
    <w:tmpl w:val="8E48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1C5"/>
    <w:multiLevelType w:val="hybridMultilevel"/>
    <w:tmpl w:val="8BAE0FDC"/>
    <w:lvl w:ilvl="0" w:tplc="4EE86A50">
      <w:start w:val="1"/>
      <w:numFmt w:val="bullet"/>
      <w:lvlText w:val=""/>
      <w:lvlJc w:val="left"/>
      <w:pPr>
        <w:ind w:left="130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0A24162"/>
    <w:multiLevelType w:val="hybridMultilevel"/>
    <w:tmpl w:val="04CEA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017C8"/>
    <w:multiLevelType w:val="hybridMultilevel"/>
    <w:tmpl w:val="466E4318"/>
    <w:lvl w:ilvl="0" w:tplc="71B0FF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0350F7C"/>
    <w:multiLevelType w:val="hybridMultilevel"/>
    <w:tmpl w:val="0CB25776"/>
    <w:lvl w:ilvl="0" w:tplc="4B4E4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5CF"/>
    <w:multiLevelType w:val="hybridMultilevel"/>
    <w:tmpl w:val="AC9EC3CC"/>
    <w:lvl w:ilvl="0" w:tplc="4EE86A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60784"/>
    <w:multiLevelType w:val="hybridMultilevel"/>
    <w:tmpl w:val="0374EAD2"/>
    <w:lvl w:ilvl="0" w:tplc="ACD867BE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12F92"/>
    <w:multiLevelType w:val="hybridMultilevel"/>
    <w:tmpl w:val="F70661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A1EC8"/>
    <w:multiLevelType w:val="hybridMultilevel"/>
    <w:tmpl w:val="9F60D32E"/>
    <w:lvl w:ilvl="0" w:tplc="7AFCBAD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1508C4"/>
    <w:multiLevelType w:val="hybridMultilevel"/>
    <w:tmpl w:val="012094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93EC9"/>
    <w:multiLevelType w:val="hybridMultilevel"/>
    <w:tmpl w:val="DA1AC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left="285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>
    <w:nsid w:val="773C14A9"/>
    <w:multiLevelType w:val="hybridMultilevel"/>
    <w:tmpl w:val="5398584A"/>
    <w:lvl w:ilvl="0" w:tplc="4434F7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2A"/>
    <w:rsid w:val="000125C8"/>
    <w:rsid w:val="00072367"/>
    <w:rsid w:val="000A160D"/>
    <w:rsid w:val="000D64FE"/>
    <w:rsid w:val="00107379"/>
    <w:rsid w:val="001F32DF"/>
    <w:rsid w:val="002527F0"/>
    <w:rsid w:val="002D13EA"/>
    <w:rsid w:val="003E13E0"/>
    <w:rsid w:val="004060D6"/>
    <w:rsid w:val="00444023"/>
    <w:rsid w:val="00461B8D"/>
    <w:rsid w:val="004765E8"/>
    <w:rsid w:val="004D4361"/>
    <w:rsid w:val="004E7CEA"/>
    <w:rsid w:val="00500AB0"/>
    <w:rsid w:val="00556509"/>
    <w:rsid w:val="005C245C"/>
    <w:rsid w:val="00607B03"/>
    <w:rsid w:val="0068584B"/>
    <w:rsid w:val="006952C4"/>
    <w:rsid w:val="0078009E"/>
    <w:rsid w:val="00785EF2"/>
    <w:rsid w:val="00791263"/>
    <w:rsid w:val="00796F53"/>
    <w:rsid w:val="00840B0D"/>
    <w:rsid w:val="008E5E1A"/>
    <w:rsid w:val="00A00C14"/>
    <w:rsid w:val="00A16B5B"/>
    <w:rsid w:val="00A2182A"/>
    <w:rsid w:val="00A227B2"/>
    <w:rsid w:val="00A401D8"/>
    <w:rsid w:val="00A637EA"/>
    <w:rsid w:val="00AB7C55"/>
    <w:rsid w:val="00B23865"/>
    <w:rsid w:val="00C5598B"/>
    <w:rsid w:val="00CF610C"/>
    <w:rsid w:val="00D45F2A"/>
    <w:rsid w:val="00D46746"/>
    <w:rsid w:val="00D50165"/>
    <w:rsid w:val="00D628A4"/>
    <w:rsid w:val="00D9120E"/>
    <w:rsid w:val="00DA00F8"/>
    <w:rsid w:val="00DA48B0"/>
    <w:rsid w:val="00DC049A"/>
    <w:rsid w:val="00E70BC6"/>
    <w:rsid w:val="00E87672"/>
    <w:rsid w:val="00F2154B"/>
    <w:rsid w:val="00F56469"/>
    <w:rsid w:val="00F6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509"/>
    <w:pPr>
      <w:spacing w:after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B23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38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3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5F2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F2A"/>
  </w:style>
  <w:style w:type="paragraph" w:styleId="Zpat">
    <w:name w:val="footer"/>
    <w:basedOn w:val="Normln"/>
    <w:link w:val="ZpatChar"/>
    <w:uiPriority w:val="99"/>
    <w:unhideWhenUsed/>
    <w:rsid w:val="00D45F2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F2A"/>
  </w:style>
  <w:style w:type="paragraph" w:styleId="Textbubliny">
    <w:name w:val="Balloon Text"/>
    <w:basedOn w:val="Normln"/>
    <w:link w:val="TextbublinyChar"/>
    <w:uiPriority w:val="99"/>
    <w:semiHidden/>
    <w:unhideWhenUsed/>
    <w:rsid w:val="00D45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F2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45F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yle14">
    <w:name w:val="style14"/>
    <w:basedOn w:val="Normln"/>
    <w:rsid w:val="00556509"/>
    <w:pPr>
      <w:spacing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509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556509"/>
    <w:pPr>
      <w:spacing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565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56509"/>
    <w:pPr>
      <w:spacing w:line="240" w:lineRule="auto"/>
      <w:ind w:firstLine="708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565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6509"/>
    <w:pPr>
      <w:ind w:left="720"/>
      <w:contextualSpacing/>
    </w:pPr>
  </w:style>
  <w:style w:type="paragraph" w:customStyle="1" w:styleId="text">
    <w:name w:val="text"/>
    <w:rsid w:val="0078009E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8009E"/>
    <w:pPr>
      <w:numPr>
        <w:ilvl w:val="1"/>
        <w:numId w:val="5"/>
      </w:numPr>
      <w:spacing w:line="240" w:lineRule="auto"/>
      <w:outlineLvl w:val="7"/>
    </w:pPr>
    <w:rPr>
      <w:rFonts w:eastAsia="Times New Roman" w:cs="Times New Roman"/>
      <w:spacing w:val="4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8009E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pacing w:val="4"/>
      <w:sz w:val="24"/>
      <w:szCs w:val="24"/>
      <w:lang w:eastAsia="cs-CZ"/>
    </w:rPr>
  </w:style>
  <w:style w:type="paragraph" w:customStyle="1" w:styleId="Normln0">
    <w:name w:val="Normální~"/>
    <w:rsid w:val="00780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8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2386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3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rsid w:val="00B2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Podtitul"/>
    <w:link w:val="NzevChar"/>
    <w:qFormat/>
    <w:rsid w:val="000125C8"/>
    <w:pPr>
      <w:suppressAutoHyphens/>
      <w:spacing w:line="240" w:lineRule="auto"/>
      <w:jc w:val="center"/>
    </w:pPr>
    <w:rPr>
      <w:rFonts w:eastAsia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0125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2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12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509"/>
    <w:pPr>
      <w:spacing w:after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B23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38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3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5F2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F2A"/>
  </w:style>
  <w:style w:type="paragraph" w:styleId="Zpat">
    <w:name w:val="footer"/>
    <w:basedOn w:val="Normln"/>
    <w:link w:val="ZpatChar"/>
    <w:uiPriority w:val="99"/>
    <w:unhideWhenUsed/>
    <w:rsid w:val="00D45F2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F2A"/>
  </w:style>
  <w:style w:type="paragraph" w:styleId="Textbubliny">
    <w:name w:val="Balloon Text"/>
    <w:basedOn w:val="Normln"/>
    <w:link w:val="TextbublinyChar"/>
    <w:uiPriority w:val="99"/>
    <w:semiHidden/>
    <w:unhideWhenUsed/>
    <w:rsid w:val="00D45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F2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45F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yle14">
    <w:name w:val="style14"/>
    <w:basedOn w:val="Normln"/>
    <w:rsid w:val="00556509"/>
    <w:pPr>
      <w:spacing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509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556509"/>
    <w:pPr>
      <w:spacing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565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56509"/>
    <w:pPr>
      <w:spacing w:line="240" w:lineRule="auto"/>
      <w:ind w:firstLine="708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565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6509"/>
    <w:pPr>
      <w:ind w:left="720"/>
      <w:contextualSpacing/>
    </w:pPr>
  </w:style>
  <w:style w:type="paragraph" w:customStyle="1" w:styleId="text">
    <w:name w:val="text"/>
    <w:rsid w:val="0078009E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8009E"/>
    <w:pPr>
      <w:numPr>
        <w:ilvl w:val="1"/>
        <w:numId w:val="5"/>
      </w:numPr>
      <w:spacing w:line="240" w:lineRule="auto"/>
      <w:outlineLvl w:val="7"/>
    </w:pPr>
    <w:rPr>
      <w:rFonts w:eastAsia="Times New Roman" w:cs="Times New Roman"/>
      <w:spacing w:val="4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8009E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pacing w:val="4"/>
      <w:sz w:val="24"/>
      <w:szCs w:val="24"/>
      <w:lang w:eastAsia="cs-CZ"/>
    </w:rPr>
  </w:style>
  <w:style w:type="paragraph" w:customStyle="1" w:styleId="Normln0">
    <w:name w:val="Normální~"/>
    <w:rsid w:val="00780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8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2386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3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3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rsid w:val="00B2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Podtitul"/>
    <w:link w:val="NzevChar"/>
    <w:qFormat/>
    <w:rsid w:val="000125C8"/>
    <w:pPr>
      <w:suppressAutoHyphens/>
      <w:spacing w:line="240" w:lineRule="auto"/>
      <w:jc w:val="center"/>
    </w:pPr>
    <w:rPr>
      <w:rFonts w:eastAsia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0125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2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12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8CA2-A777-4C90-A655-D8D9C26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rágerová</cp:lastModifiedBy>
  <cp:revision>2</cp:revision>
  <cp:lastPrinted>2019-03-25T19:19:00Z</cp:lastPrinted>
  <dcterms:created xsi:type="dcterms:W3CDTF">2019-03-25T19:19:00Z</dcterms:created>
  <dcterms:modified xsi:type="dcterms:W3CDTF">2019-03-25T19:19:00Z</dcterms:modified>
</cp:coreProperties>
</file>